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55" w:rsidRDefault="00362C55" w:rsidP="00362C55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62C55" w:rsidRPr="00B071FF" w:rsidRDefault="00362C55" w:rsidP="00362C55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362C55" w:rsidRPr="00B071FF" w:rsidRDefault="00362C55" w:rsidP="00362C55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362C55" w:rsidRPr="00B071FF" w:rsidRDefault="00362C55" w:rsidP="00362C55">
      <w:pPr>
        <w:pStyle w:val="a3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362C55" w:rsidRPr="002A57A3" w:rsidRDefault="00362C55" w:rsidP="00362C55">
      <w:pPr>
        <w:pStyle w:val="a3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5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720">
        <w:rPr>
          <w:rFonts w:ascii="Times New Roman" w:hAnsi="Times New Roman" w:cs="Times New Roman"/>
          <w:b/>
          <w:sz w:val="28"/>
          <w:szCs w:val="28"/>
          <w:lang w:val="ru-RU"/>
        </w:rPr>
        <w:t>С4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Психологія</w:t>
      </w:r>
      <w:r w:rsidRPr="0032666A">
        <w:rPr>
          <w:rFonts w:ascii="Times New Roman" w:hAnsi="Times New Roman" w:cs="Times New Roman"/>
          <w:b/>
          <w:sz w:val="28"/>
          <w:szCs w:val="28"/>
        </w:rPr>
        <w:t>, курс 1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9466C0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32666A">
        <w:rPr>
          <w:rFonts w:ascii="Times New Roman" w:hAnsi="Times New Roman" w:cs="Times New Roman"/>
          <w:sz w:val="28"/>
          <w:szCs w:val="28"/>
        </w:rPr>
        <w:t>.1</w:t>
      </w:r>
      <w:r w:rsidR="009466C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2666A">
        <w:rPr>
          <w:rFonts w:ascii="Times New Roman" w:hAnsi="Times New Roman" w:cs="Times New Roman"/>
          <w:sz w:val="28"/>
          <w:szCs w:val="28"/>
        </w:rPr>
        <w:t>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9466C0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32666A">
        <w:rPr>
          <w:rFonts w:ascii="Times New Roman" w:hAnsi="Times New Roman" w:cs="Times New Roman"/>
          <w:sz w:val="28"/>
          <w:szCs w:val="28"/>
        </w:rPr>
        <w:t>.1</w:t>
      </w:r>
      <w:r w:rsidR="009466C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2666A">
        <w:rPr>
          <w:rFonts w:ascii="Times New Roman" w:hAnsi="Times New Roman" w:cs="Times New Roman"/>
          <w:sz w:val="28"/>
          <w:szCs w:val="28"/>
        </w:rPr>
        <w:t>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0F7720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П</w:t>
      </w:r>
      <w:r w:rsidR="00474A1E" w:rsidRPr="0032666A">
        <w:rPr>
          <w:rFonts w:ascii="Times New Roman" w:hAnsi="Times New Roman" w:cs="Times New Roman"/>
          <w:sz w:val="28"/>
          <w:szCs w:val="28"/>
        </w:rPr>
        <w:t>: Практична психологія</w:t>
      </w:r>
    </w:p>
    <w:p w:rsidR="0006687A" w:rsidRPr="00B73343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9466C0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E753D4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E753D4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1A444D" w:rsidRDefault="00DE7671" w:rsidP="00DE76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4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П</w:t>
            </w:r>
            <w:r w:rsidR="00401A83" w:rsidRPr="001A44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A44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401A83" w:rsidRPr="001A44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D1DF2" w:rsidRPr="001A44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A9194F" w:rsidRPr="001A44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A3074" w:rsidRPr="00E753D4" w:rsidTr="009466C0">
        <w:trPr>
          <w:trHeight w:val="343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074" w:rsidRDefault="007A3074" w:rsidP="002D455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4</w:t>
            </w:r>
            <w:r w:rsidRPr="002D4553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7A3074" w:rsidRPr="002D4553" w:rsidRDefault="007A3074" w:rsidP="002D455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74" w:rsidRPr="00D06712" w:rsidRDefault="007A3074" w:rsidP="00146DB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74" w:rsidRPr="001A444D" w:rsidRDefault="007A3074" w:rsidP="00146DB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Антропологія</w:t>
            </w:r>
          </w:p>
          <w:p w:rsidR="007A3074" w:rsidRPr="001A444D" w:rsidRDefault="007A3074" w:rsidP="00146DB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Скляренко І.Ю.</w:t>
            </w:r>
          </w:p>
        </w:tc>
      </w:tr>
      <w:tr w:rsidR="007A3074" w:rsidRPr="00E753D4" w:rsidTr="009466C0">
        <w:trPr>
          <w:trHeight w:val="343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74" w:rsidRPr="00E753D4" w:rsidRDefault="007A3074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74" w:rsidRPr="00D06712" w:rsidRDefault="007A3074" w:rsidP="00713D6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74" w:rsidRPr="001A444D" w:rsidRDefault="007A3074" w:rsidP="00C300F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7A3074" w:rsidRPr="001A444D" w:rsidRDefault="007A3074" w:rsidP="00C300F4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1A444D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7A3074" w:rsidRPr="00D359BA" w:rsidTr="009466C0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074" w:rsidRPr="003447BE" w:rsidRDefault="007A307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5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</w:t>
            </w:r>
          </w:p>
          <w:p w:rsidR="007A3074" w:rsidRPr="003447BE" w:rsidRDefault="007A3074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4" w:rsidRPr="00D06712" w:rsidRDefault="007A3074" w:rsidP="002610E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4" w:rsidRPr="001A444D" w:rsidRDefault="007A3074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7A3074" w:rsidRPr="001A444D" w:rsidRDefault="007A3074" w:rsidP="002610E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,  Погрібна Д.В. </w:t>
            </w:r>
          </w:p>
        </w:tc>
      </w:tr>
      <w:tr w:rsidR="007A3074" w:rsidRPr="00D359BA" w:rsidTr="009466C0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074" w:rsidRDefault="007A307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4" w:rsidRPr="00D06712" w:rsidRDefault="007A3074" w:rsidP="000116DE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4" w:rsidRPr="001A444D" w:rsidRDefault="007A3074" w:rsidP="000116DE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Безпека людини та охорона навколишнього середовища</w:t>
            </w:r>
          </w:p>
          <w:p w:rsidR="007A3074" w:rsidRPr="001A444D" w:rsidRDefault="007A3074" w:rsidP="000116DE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Бойко С.О. </w:t>
            </w:r>
          </w:p>
        </w:tc>
      </w:tr>
      <w:tr w:rsidR="007A3074" w:rsidRPr="00D359BA" w:rsidTr="009466C0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4" w:rsidRPr="003447BE" w:rsidRDefault="007A3074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4" w:rsidRPr="00D06712" w:rsidRDefault="007A3074" w:rsidP="004638E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4" w:rsidRPr="001A444D" w:rsidRDefault="007A3074" w:rsidP="006401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7A3074" w:rsidRPr="001A444D" w:rsidRDefault="007A3074" w:rsidP="006401FF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1A444D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7A3074" w:rsidRPr="00D359BA" w:rsidTr="009466C0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4" w:rsidRPr="003447BE" w:rsidRDefault="007A3074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6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</w:t>
            </w:r>
          </w:p>
          <w:p w:rsidR="007A3074" w:rsidRPr="003447BE" w:rsidRDefault="007A3074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4" w:rsidRPr="00D06712" w:rsidRDefault="007A3074" w:rsidP="00C300F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4" w:rsidRPr="001A444D" w:rsidRDefault="007A3074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Безпека людини та охорона навколишнього середовища</w:t>
            </w:r>
          </w:p>
          <w:p w:rsidR="007A3074" w:rsidRPr="001A444D" w:rsidRDefault="007A3074" w:rsidP="00C300F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Бойко С.О. </w:t>
            </w:r>
          </w:p>
        </w:tc>
      </w:tr>
      <w:tr w:rsidR="007A3074" w:rsidRPr="00D359BA" w:rsidTr="009466C0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4" w:rsidRPr="003447BE" w:rsidRDefault="007A3074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4" w:rsidRPr="00D06712" w:rsidRDefault="007A3074" w:rsidP="006026B3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4" w:rsidRPr="001A444D" w:rsidRDefault="007A3074" w:rsidP="006026B3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Антропологія</w:t>
            </w:r>
          </w:p>
          <w:p w:rsidR="007A3074" w:rsidRPr="001A444D" w:rsidRDefault="007A3074" w:rsidP="006026B3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Скляренко І.Ю.</w:t>
            </w:r>
          </w:p>
        </w:tc>
      </w:tr>
      <w:tr w:rsidR="007A3074" w:rsidRPr="00D359BA" w:rsidTr="009466C0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4" w:rsidRPr="003447BE" w:rsidRDefault="007A3074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4" w:rsidRPr="00D06712" w:rsidRDefault="007A3074" w:rsidP="00EA10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4" w:rsidRPr="001A444D" w:rsidRDefault="007A3074" w:rsidP="00EA10A5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Загальна психологія</w:t>
            </w:r>
          </w:p>
          <w:p w:rsidR="007A3074" w:rsidRPr="001A444D" w:rsidRDefault="007A3074" w:rsidP="00EA10A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Клюєва Є.М. </w:t>
            </w:r>
          </w:p>
        </w:tc>
      </w:tr>
      <w:tr w:rsidR="007A3074" w:rsidRPr="00D359BA" w:rsidTr="009466C0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4" w:rsidRPr="003447BE" w:rsidRDefault="007A3074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</w:t>
            </w:r>
          </w:p>
          <w:p w:rsidR="007A3074" w:rsidRPr="003447BE" w:rsidRDefault="007A3074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4" w:rsidRPr="00D06712" w:rsidRDefault="007A3074" w:rsidP="00C300F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4" w:rsidRPr="001A444D" w:rsidRDefault="007A3074" w:rsidP="00451739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Тренінг </w:t>
            </w:r>
            <w:proofErr w:type="spellStart"/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командоутворення</w:t>
            </w:r>
            <w:proofErr w:type="spellEnd"/>
          </w:p>
          <w:p w:rsidR="007A3074" w:rsidRPr="001A444D" w:rsidRDefault="007A3074" w:rsidP="00451739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>ПЗ,  Піщана В.М.</w:t>
            </w:r>
          </w:p>
        </w:tc>
      </w:tr>
      <w:tr w:rsidR="007A3074" w:rsidRPr="00D359BA" w:rsidTr="009466C0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4" w:rsidRPr="003447BE" w:rsidRDefault="007A3074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4" w:rsidRPr="00D06712" w:rsidRDefault="007A3074" w:rsidP="000A70E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4" w:rsidRPr="001A444D" w:rsidRDefault="007A3074" w:rsidP="000A70E8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Загальна психологія</w:t>
            </w:r>
          </w:p>
          <w:p w:rsidR="007A3074" w:rsidRPr="001A444D" w:rsidRDefault="007A3074" w:rsidP="000A70E8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Клюєва Є.М. </w:t>
            </w:r>
          </w:p>
        </w:tc>
      </w:tr>
      <w:tr w:rsidR="007A3074" w:rsidRPr="00D359BA" w:rsidTr="009466C0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4" w:rsidRPr="003447BE" w:rsidRDefault="007A3074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74" w:rsidRPr="00D06712" w:rsidRDefault="007A3074" w:rsidP="00C300F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74" w:rsidRPr="001A444D" w:rsidRDefault="007A3074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Ділова українська мова</w:t>
            </w:r>
          </w:p>
          <w:p w:rsidR="007A3074" w:rsidRPr="001A444D" w:rsidRDefault="007A3074" w:rsidP="007A307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Матвійчук 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>Т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>П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7A3074" w:rsidRPr="00C74150" w:rsidTr="009466C0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3074" w:rsidRPr="003447BE" w:rsidRDefault="007A307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</w:t>
            </w:r>
          </w:p>
          <w:p w:rsidR="007A3074" w:rsidRPr="003447BE" w:rsidRDefault="007A307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A3074" w:rsidRPr="00D06712" w:rsidRDefault="007A3074" w:rsidP="00CA0C4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A3074" w:rsidRPr="001A444D" w:rsidRDefault="007A3074" w:rsidP="00C300F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Тренінг </w:t>
            </w:r>
            <w:proofErr w:type="spellStart"/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командоутворення</w:t>
            </w:r>
            <w:proofErr w:type="spellEnd"/>
          </w:p>
          <w:p w:rsidR="007A3074" w:rsidRPr="001A444D" w:rsidRDefault="007A3074" w:rsidP="00C300F4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>ПЗ,  Піщана В.М.</w:t>
            </w:r>
          </w:p>
        </w:tc>
      </w:tr>
      <w:tr w:rsidR="007A3074" w:rsidRPr="00C74150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A3074" w:rsidRDefault="007A307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7A3074" w:rsidRPr="00D06712" w:rsidRDefault="007A3074" w:rsidP="0078235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A3074" w:rsidRPr="001A444D" w:rsidRDefault="007A3074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Психофізіологія та психосоматика</w:t>
            </w:r>
          </w:p>
          <w:p w:rsidR="007A3074" w:rsidRPr="001A444D" w:rsidRDefault="007A3074" w:rsidP="00C300F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Клюєва Є.М. </w:t>
            </w:r>
          </w:p>
        </w:tc>
      </w:tr>
      <w:tr w:rsidR="007A3074" w:rsidRPr="00C74150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A3074" w:rsidRPr="003447BE" w:rsidRDefault="007A307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3074" w:rsidRPr="00D06712" w:rsidRDefault="007A3074" w:rsidP="006401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7A3074" w:rsidRPr="001A444D" w:rsidRDefault="007A3074" w:rsidP="006401FF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7A3074" w:rsidRPr="001A444D" w:rsidRDefault="007A3074" w:rsidP="006401FF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1A444D">
              <w:rPr>
                <w:rFonts w:ascii="Century" w:hAnsi="Century" w:cs="Times New Roman"/>
                <w:sz w:val="24"/>
                <w:szCs w:val="24"/>
              </w:rPr>
              <w:t>Камінська</w:t>
            </w:r>
            <w:proofErr w:type="spellEnd"/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С.В.</w:t>
            </w:r>
          </w:p>
        </w:tc>
      </w:tr>
      <w:tr w:rsidR="007A3074" w:rsidRPr="00C74150" w:rsidTr="009466C0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3074" w:rsidRPr="003447BE" w:rsidRDefault="007A307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</w:t>
            </w:r>
          </w:p>
          <w:p w:rsidR="007A3074" w:rsidRPr="003447BE" w:rsidRDefault="007A307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A3074" w:rsidRPr="00D06712" w:rsidRDefault="007A3074" w:rsidP="007A307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A3074" w:rsidRPr="001A444D" w:rsidRDefault="007A3074" w:rsidP="009D3FAE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Психофізіологія та психосоматика</w:t>
            </w:r>
          </w:p>
          <w:p w:rsidR="007A3074" w:rsidRPr="001A444D" w:rsidRDefault="007A3074" w:rsidP="009D3FAE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Клюєва Є.М. </w:t>
            </w:r>
          </w:p>
        </w:tc>
      </w:tr>
      <w:tr w:rsidR="007A3074" w:rsidRPr="00C74150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A3074" w:rsidRPr="003447BE" w:rsidRDefault="007A307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3074" w:rsidRPr="00D06712" w:rsidRDefault="007A3074" w:rsidP="00C300F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A3074" w:rsidRPr="001A444D" w:rsidRDefault="007A3074" w:rsidP="00746970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Загальна психологія</w:t>
            </w:r>
          </w:p>
          <w:p w:rsidR="007A3074" w:rsidRPr="001A444D" w:rsidRDefault="007A3074" w:rsidP="0074697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Клюєва Є.М. </w:t>
            </w:r>
          </w:p>
        </w:tc>
      </w:tr>
      <w:tr w:rsidR="007A3074" w:rsidRPr="00C74150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A3074" w:rsidRPr="003447BE" w:rsidRDefault="007A3074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3074" w:rsidRPr="00D06712" w:rsidRDefault="007A3074" w:rsidP="00C300F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A3074" w:rsidRPr="001A444D" w:rsidRDefault="007A3074" w:rsidP="00C300F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Вступ до спеціальності</w:t>
            </w:r>
          </w:p>
          <w:p w:rsidR="007A3074" w:rsidRPr="001A444D" w:rsidRDefault="007A3074" w:rsidP="00C300F4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>,   Піщана В.М.</w:t>
            </w:r>
          </w:p>
        </w:tc>
      </w:tr>
      <w:tr w:rsidR="00774495" w:rsidRPr="00C74150" w:rsidTr="009466C0">
        <w:trPr>
          <w:trHeight w:val="397"/>
        </w:trPr>
        <w:tc>
          <w:tcPr>
            <w:tcW w:w="1073" w:type="dxa"/>
            <w:vMerge w:val="restart"/>
            <w:vAlign w:val="center"/>
          </w:tcPr>
          <w:p w:rsidR="00774495" w:rsidRPr="003447BE" w:rsidRDefault="00774495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</w:t>
            </w:r>
          </w:p>
          <w:p w:rsidR="00774495" w:rsidRPr="003447BE" w:rsidRDefault="00774495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Нд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666" w:type="dxa"/>
            <w:vAlign w:val="center"/>
          </w:tcPr>
          <w:p w:rsidR="00774495" w:rsidRPr="00D06712" w:rsidRDefault="00774495" w:rsidP="00774495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74495" w:rsidRPr="001A444D" w:rsidRDefault="00774495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Сучасні інформаційні технології в психології </w:t>
            </w:r>
          </w:p>
          <w:p w:rsidR="00774495" w:rsidRPr="001A444D" w:rsidRDefault="00774495" w:rsidP="00C300F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1A444D"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А.В. </w:t>
            </w:r>
          </w:p>
        </w:tc>
      </w:tr>
      <w:tr w:rsidR="00774495" w:rsidRPr="00C74150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74495" w:rsidRPr="003447BE" w:rsidRDefault="00774495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74495" w:rsidRPr="00D06712" w:rsidRDefault="00774495" w:rsidP="00C300F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74495" w:rsidRPr="001A444D" w:rsidRDefault="00774495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Практикум із з</w:t>
            </w: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агальн</w:t>
            </w: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ої психології</w:t>
            </w:r>
          </w:p>
          <w:p w:rsidR="00774495" w:rsidRPr="001A444D" w:rsidRDefault="00774495" w:rsidP="0077449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444D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>В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.М. </w:t>
            </w:r>
          </w:p>
        </w:tc>
      </w:tr>
      <w:tr w:rsidR="00774495" w:rsidRPr="00D40190" w:rsidTr="009466C0">
        <w:trPr>
          <w:trHeight w:val="343"/>
        </w:trPr>
        <w:tc>
          <w:tcPr>
            <w:tcW w:w="1073" w:type="dxa"/>
            <w:vMerge w:val="restart"/>
            <w:vAlign w:val="center"/>
            <w:hideMark/>
          </w:tcPr>
          <w:p w:rsidR="00774495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1</w:t>
            </w:r>
            <w:r w:rsidRPr="002D4553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</w:t>
            </w:r>
          </w:p>
          <w:p w:rsidR="00774495" w:rsidRPr="002D4553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vAlign w:val="center"/>
            <w:hideMark/>
          </w:tcPr>
          <w:p w:rsidR="00774495" w:rsidRPr="00D06712" w:rsidRDefault="00774495" w:rsidP="008500BB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hideMark/>
          </w:tcPr>
          <w:p w:rsidR="00774495" w:rsidRPr="001A444D" w:rsidRDefault="00774495" w:rsidP="008500BB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Антропологія</w:t>
            </w:r>
          </w:p>
          <w:p w:rsidR="00774495" w:rsidRPr="001A444D" w:rsidRDefault="00774495" w:rsidP="008500B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444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>,  Скляренко І.Ю.</w:t>
            </w:r>
          </w:p>
        </w:tc>
      </w:tr>
      <w:tr w:rsidR="00774495" w:rsidRPr="00DD2EAB" w:rsidTr="009466C0">
        <w:trPr>
          <w:trHeight w:val="343"/>
        </w:trPr>
        <w:tc>
          <w:tcPr>
            <w:tcW w:w="1073" w:type="dxa"/>
            <w:vMerge/>
            <w:vAlign w:val="center"/>
            <w:hideMark/>
          </w:tcPr>
          <w:p w:rsidR="00774495" w:rsidRPr="00E753D4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  <w:hideMark/>
          </w:tcPr>
          <w:p w:rsidR="00774495" w:rsidRPr="00D06712" w:rsidRDefault="00774495" w:rsidP="00774495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hideMark/>
          </w:tcPr>
          <w:p w:rsidR="00774495" w:rsidRPr="001A444D" w:rsidRDefault="00774495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Практикум із загальної психології</w:t>
            </w:r>
          </w:p>
          <w:p w:rsidR="00774495" w:rsidRPr="001A444D" w:rsidRDefault="00774495" w:rsidP="00C300F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444D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 В.М. </w:t>
            </w:r>
          </w:p>
        </w:tc>
      </w:tr>
      <w:tr w:rsidR="00774495" w:rsidRPr="00C74150" w:rsidTr="009466C0">
        <w:trPr>
          <w:trHeight w:val="343"/>
        </w:trPr>
        <w:tc>
          <w:tcPr>
            <w:tcW w:w="1073" w:type="dxa"/>
            <w:vMerge/>
            <w:vAlign w:val="center"/>
            <w:hideMark/>
          </w:tcPr>
          <w:p w:rsidR="00774495" w:rsidRPr="00E753D4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  <w:hideMark/>
          </w:tcPr>
          <w:p w:rsidR="00774495" w:rsidRPr="00D06712" w:rsidRDefault="00774495" w:rsidP="00C300F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hideMark/>
          </w:tcPr>
          <w:p w:rsidR="00774495" w:rsidRPr="001A444D" w:rsidRDefault="00774495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Сучасні інформаційні технології в психології</w:t>
            </w: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</w:p>
          <w:p w:rsidR="00774495" w:rsidRPr="001A444D" w:rsidRDefault="00774495" w:rsidP="0077449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1A444D"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>А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.В. </w:t>
            </w:r>
          </w:p>
        </w:tc>
      </w:tr>
      <w:tr w:rsidR="00774495" w:rsidRPr="00D40190" w:rsidTr="009466C0">
        <w:trPr>
          <w:trHeight w:val="397"/>
        </w:trPr>
        <w:tc>
          <w:tcPr>
            <w:tcW w:w="1073" w:type="dxa"/>
            <w:vMerge w:val="restart"/>
            <w:vAlign w:val="center"/>
          </w:tcPr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2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</w:t>
            </w:r>
          </w:p>
          <w:p w:rsidR="00774495" w:rsidRPr="003447BE" w:rsidRDefault="00774495" w:rsidP="009466C0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74495" w:rsidRPr="00D06712" w:rsidRDefault="00774495" w:rsidP="00C300F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74495" w:rsidRPr="001A444D" w:rsidRDefault="00774495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Академічна доброчесність</w:t>
            </w: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</w:p>
          <w:p w:rsidR="00774495" w:rsidRPr="001A444D" w:rsidRDefault="00774495" w:rsidP="0077449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>Лекція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,  Погрібна Д.В. </w:t>
            </w:r>
          </w:p>
        </w:tc>
      </w:tr>
      <w:tr w:rsidR="00774495" w:rsidRPr="00D40190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74495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774495" w:rsidRPr="00D06712" w:rsidRDefault="00774495" w:rsidP="0081598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74495" w:rsidRPr="001A444D" w:rsidRDefault="00774495" w:rsidP="001C0DCA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774495" w:rsidRPr="001A444D" w:rsidRDefault="00774495" w:rsidP="001C0DC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Погрібна Д.В. </w:t>
            </w:r>
          </w:p>
        </w:tc>
      </w:tr>
      <w:tr w:rsidR="00774495" w:rsidRPr="00DD2EAB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74495" w:rsidRPr="00D06712" w:rsidRDefault="00774495" w:rsidP="00975D6E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74495" w:rsidRPr="001A444D" w:rsidRDefault="00774495" w:rsidP="00975D6E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Безпека людини та охорона навколишнього середовища</w:t>
            </w:r>
          </w:p>
          <w:p w:rsidR="00774495" w:rsidRPr="001A444D" w:rsidRDefault="00774495" w:rsidP="00975D6E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444D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,  Бойко С.О. </w:t>
            </w:r>
          </w:p>
        </w:tc>
      </w:tr>
      <w:tr w:rsidR="00774495" w:rsidRPr="00DD2EAB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74495" w:rsidRPr="00D06712" w:rsidRDefault="00774495" w:rsidP="00C300F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74495" w:rsidRPr="001A444D" w:rsidRDefault="00774495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Комунікативний тренінг</w:t>
            </w:r>
          </w:p>
          <w:p w:rsidR="00774495" w:rsidRPr="001A444D" w:rsidRDefault="00774495" w:rsidP="00C300F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444D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 В.М. </w:t>
            </w:r>
          </w:p>
        </w:tc>
      </w:tr>
      <w:tr w:rsidR="00774495" w:rsidRPr="00D40190" w:rsidTr="009466C0">
        <w:trPr>
          <w:trHeight w:val="397"/>
        </w:trPr>
        <w:tc>
          <w:tcPr>
            <w:tcW w:w="1073" w:type="dxa"/>
            <w:vMerge w:val="restart"/>
            <w:vAlign w:val="center"/>
          </w:tcPr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3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</w:t>
            </w:r>
          </w:p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774495" w:rsidRPr="00D06712" w:rsidRDefault="00774495" w:rsidP="009466C0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74495" w:rsidRPr="001A444D" w:rsidRDefault="00774495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Практикум із загальної психології</w:t>
            </w:r>
          </w:p>
          <w:p w:rsidR="00774495" w:rsidRPr="001A444D" w:rsidRDefault="00774495" w:rsidP="00C300F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444D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 В.М. </w:t>
            </w:r>
          </w:p>
        </w:tc>
      </w:tr>
      <w:tr w:rsidR="00774495" w:rsidRPr="00C74150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74495" w:rsidRPr="00D06712" w:rsidRDefault="00774495" w:rsidP="008E175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30</w:t>
            </w:r>
          </w:p>
        </w:tc>
        <w:tc>
          <w:tcPr>
            <w:tcW w:w="8001" w:type="dxa"/>
          </w:tcPr>
          <w:p w:rsidR="00774495" w:rsidRPr="001A444D" w:rsidRDefault="00774495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Загальна психологія</w:t>
            </w:r>
          </w:p>
          <w:p w:rsidR="00774495" w:rsidRPr="001A444D" w:rsidRDefault="00774495" w:rsidP="00C300F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Клюєва Є.М. </w:t>
            </w:r>
          </w:p>
        </w:tc>
      </w:tr>
      <w:tr w:rsidR="00774495" w:rsidRPr="00DD2EAB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74495" w:rsidRPr="00D06712" w:rsidRDefault="00774495" w:rsidP="009466C0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774495" w:rsidRPr="001A444D" w:rsidRDefault="00774495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Психофізіологія та психосоматика</w:t>
            </w:r>
          </w:p>
          <w:p w:rsidR="00774495" w:rsidRPr="001A444D" w:rsidRDefault="00774495" w:rsidP="00C300F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Клюєва Є.М. </w:t>
            </w:r>
          </w:p>
        </w:tc>
      </w:tr>
      <w:tr w:rsidR="00774495" w:rsidRPr="00C74150" w:rsidTr="009466C0">
        <w:trPr>
          <w:trHeight w:val="397"/>
        </w:trPr>
        <w:tc>
          <w:tcPr>
            <w:tcW w:w="1073" w:type="dxa"/>
            <w:vMerge w:val="restart"/>
            <w:vAlign w:val="center"/>
          </w:tcPr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</w:t>
            </w:r>
          </w:p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74495" w:rsidRPr="00D06712" w:rsidRDefault="00774495" w:rsidP="009466C0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74495" w:rsidRPr="001A444D" w:rsidRDefault="00774495" w:rsidP="005A576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Вступ до спеціальності</w:t>
            </w:r>
          </w:p>
          <w:p w:rsidR="00774495" w:rsidRPr="001A444D" w:rsidRDefault="00774495" w:rsidP="005A576E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>ПЗ,   Піщана В.М.</w:t>
            </w:r>
          </w:p>
        </w:tc>
      </w:tr>
      <w:tr w:rsidR="00774495" w:rsidRPr="00C74150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74495" w:rsidRPr="00D06712" w:rsidRDefault="00774495" w:rsidP="00C300F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774495" w:rsidRPr="001A444D" w:rsidRDefault="00774495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Загальна психологія</w:t>
            </w:r>
          </w:p>
          <w:p w:rsidR="00774495" w:rsidRPr="001A444D" w:rsidRDefault="00774495" w:rsidP="00CA0C4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444D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,  Клюєва Є.М. </w:t>
            </w:r>
          </w:p>
        </w:tc>
      </w:tr>
      <w:tr w:rsidR="00774495" w:rsidRPr="00C74150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74495" w:rsidRPr="00D06712" w:rsidRDefault="00774495" w:rsidP="002610E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9.30</w:t>
            </w:r>
          </w:p>
        </w:tc>
        <w:tc>
          <w:tcPr>
            <w:tcW w:w="8001" w:type="dxa"/>
          </w:tcPr>
          <w:p w:rsidR="00774495" w:rsidRPr="001A444D" w:rsidRDefault="00774495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774495" w:rsidRPr="001A444D" w:rsidRDefault="00774495" w:rsidP="002610E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i/>
                <w:sz w:val="24"/>
                <w:szCs w:val="24"/>
              </w:rPr>
              <w:t xml:space="preserve"> </w:t>
            </w:r>
            <w:r w:rsidRPr="001A444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,  Погрібна Д.В. </w:t>
            </w:r>
          </w:p>
        </w:tc>
      </w:tr>
      <w:tr w:rsidR="00774495" w:rsidRPr="00E26BC9" w:rsidTr="009466C0">
        <w:trPr>
          <w:trHeight w:val="397"/>
        </w:trPr>
        <w:tc>
          <w:tcPr>
            <w:tcW w:w="1073" w:type="dxa"/>
            <w:vMerge w:val="restart"/>
            <w:vAlign w:val="center"/>
          </w:tcPr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</w:t>
            </w:r>
          </w:p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74495" w:rsidRPr="00D06712" w:rsidRDefault="00774495" w:rsidP="00C300F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74495" w:rsidRPr="001A444D" w:rsidRDefault="00774495" w:rsidP="00BD3AA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Вступ до спеціальності</w:t>
            </w:r>
          </w:p>
          <w:p w:rsidR="00774495" w:rsidRPr="001A444D" w:rsidRDefault="00774495" w:rsidP="00BD3AA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>Залік,   Піщана В.М.</w:t>
            </w:r>
          </w:p>
        </w:tc>
      </w:tr>
      <w:tr w:rsidR="00774495" w:rsidRPr="00E26BC9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74495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774495" w:rsidRPr="00D06712" w:rsidRDefault="00774495" w:rsidP="009466C0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74495" w:rsidRPr="001A444D" w:rsidRDefault="00774495" w:rsidP="00C300F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Тренінг </w:t>
            </w:r>
            <w:proofErr w:type="spellStart"/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командоутворення</w:t>
            </w:r>
            <w:proofErr w:type="spellEnd"/>
          </w:p>
          <w:p w:rsidR="00774495" w:rsidRPr="001A444D" w:rsidRDefault="00774495" w:rsidP="00C300F4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>З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>алік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>,  Піщана В.М.</w:t>
            </w:r>
          </w:p>
        </w:tc>
      </w:tr>
      <w:tr w:rsidR="00774495" w:rsidRPr="00E26BC9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74495" w:rsidRPr="00D06712" w:rsidRDefault="00774495" w:rsidP="009466C0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774495" w:rsidRPr="001A444D" w:rsidRDefault="00774495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Психофізіологія та психосоматика</w:t>
            </w:r>
          </w:p>
          <w:p w:rsidR="00774495" w:rsidRPr="001A444D" w:rsidRDefault="00774495" w:rsidP="00531658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444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,  Клюєва Є.М. </w:t>
            </w:r>
          </w:p>
        </w:tc>
      </w:tr>
      <w:tr w:rsidR="00774495" w:rsidRPr="00E26BC9" w:rsidTr="009466C0">
        <w:trPr>
          <w:trHeight w:val="397"/>
        </w:trPr>
        <w:tc>
          <w:tcPr>
            <w:tcW w:w="1073" w:type="dxa"/>
            <w:vMerge w:val="restart"/>
            <w:vAlign w:val="center"/>
          </w:tcPr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</w:t>
            </w:r>
          </w:p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74495" w:rsidRPr="00D06712" w:rsidRDefault="00774495" w:rsidP="00774495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774495" w:rsidRPr="001A444D" w:rsidRDefault="00774495" w:rsidP="00C300F4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 xml:space="preserve">Академічна доброчесність </w:t>
            </w:r>
          </w:p>
          <w:p w:rsidR="00774495" w:rsidRPr="001A444D" w:rsidRDefault="00774495" w:rsidP="00C300F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Лекція,  Погрібна Д.В. </w:t>
            </w:r>
          </w:p>
        </w:tc>
      </w:tr>
      <w:tr w:rsidR="00774495" w:rsidRPr="00C74150" w:rsidTr="009466C0">
        <w:trPr>
          <w:trHeight w:val="397"/>
        </w:trPr>
        <w:tc>
          <w:tcPr>
            <w:tcW w:w="1073" w:type="dxa"/>
            <w:vMerge/>
            <w:vAlign w:val="center"/>
          </w:tcPr>
          <w:p w:rsidR="00774495" w:rsidRPr="003447BE" w:rsidRDefault="00774495" w:rsidP="009466C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74495" w:rsidRPr="00D06712" w:rsidRDefault="00774495" w:rsidP="00692F63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774495" w:rsidRPr="001A444D" w:rsidRDefault="00774495" w:rsidP="00692F63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b/>
                <w:sz w:val="24"/>
                <w:szCs w:val="24"/>
              </w:rPr>
              <w:t>Комунікативний тренінг</w:t>
            </w:r>
          </w:p>
          <w:p w:rsidR="00774495" w:rsidRPr="001A444D" w:rsidRDefault="00774495" w:rsidP="00692F63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444D">
              <w:rPr>
                <w:rFonts w:ascii="Century" w:hAnsi="Century" w:cs="Times New Roman"/>
                <w:sz w:val="24"/>
                <w:szCs w:val="24"/>
              </w:rPr>
              <w:t>Буковська</w:t>
            </w:r>
            <w:proofErr w:type="spellEnd"/>
            <w:r w:rsidRPr="001A444D">
              <w:rPr>
                <w:rFonts w:ascii="Century" w:hAnsi="Century" w:cs="Times New Roman"/>
                <w:sz w:val="24"/>
                <w:szCs w:val="24"/>
              </w:rPr>
              <w:t xml:space="preserve">  В.М. </w:t>
            </w:r>
          </w:p>
        </w:tc>
      </w:tr>
    </w:tbl>
    <w:p w:rsidR="00713D6B" w:rsidRPr="00362C55" w:rsidRDefault="00713D6B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466C0" w:rsidRDefault="00362C55" w:rsidP="00362C55">
      <w:pPr>
        <w:pStyle w:val="a3"/>
        <w:ind w:left="-851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</w:t>
      </w:r>
    </w:p>
    <w:p w:rsidR="009466C0" w:rsidRDefault="009466C0" w:rsidP="00362C55">
      <w:pPr>
        <w:pStyle w:val="a3"/>
        <w:ind w:left="-851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634E10" w:rsidRDefault="00362C55" w:rsidP="00362C55">
      <w:pPr>
        <w:pStyle w:val="a3"/>
        <w:ind w:left="-851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34E10" w:rsidSect="00713D6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668B"/>
    <w:rsid w:val="0001486C"/>
    <w:rsid w:val="00021748"/>
    <w:rsid w:val="00054BFD"/>
    <w:rsid w:val="0006687A"/>
    <w:rsid w:val="000764E1"/>
    <w:rsid w:val="00082209"/>
    <w:rsid w:val="00096F55"/>
    <w:rsid w:val="000A343F"/>
    <w:rsid w:val="000A657B"/>
    <w:rsid w:val="000B1A80"/>
    <w:rsid w:val="000C19A0"/>
    <w:rsid w:val="000D1E8E"/>
    <w:rsid w:val="000D3E29"/>
    <w:rsid w:val="000F5D63"/>
    <w:rsid w:val="000F7720"/>
    <w:rsid w:val="00120C7E"/>
    <w:rsid w:val="00132268"/>
    <w:rsid w:val="00156964"/>
    <w:rsid w:val="00182E63"/>
    <w:rsid w:val="00184507"/>
    <w:rsid w:val="001848C5"/>
    <w:rsid w:val="0019383F"/>
    <w:rsid w:val="00196C06"/>
    <w:rsid w:val="00197A70"/>
    <w:rsid w:val="001A3B7B"/>
    <w:rsid w:val="001A444D"/>
    <w:rsid w:val="001D00A2"/>
    <w:rsid w:val="001D114C"/>
    <w:rsid w:val="001D38DF"/>
    <w:rsid w:val="001E1160"/>
    <w:rsid w:val="001E40E5"/>
    <w:rsid w:val="001F6368"/>
    <w:rsid w:val="001F72B3"/>
    <w:rsid w:val="001F75F1"/>
    <w:rsid w:val="00205C37"/>
    <w:rsid w:val="00205D01"/>
    <w:rsid w:val="002073F4"/>
    <w:rsid w:val="00220DDA"/>
    <w:rsid w:val="00221926"/>
    <w:rsid w:val="00222EAE"/>
    <w:rsid w:val="00240CEA"/>
    <w:rsid w:val="00241F75"/>
    <w:rsid w:val="002610EA"/>
    <w:rsid w:val="00264411"/>
    <w:rsid w:val="00264D08"/>
    <w:rsid w:val="00266B09"/>
    <w:rsid w:val="00285304"/>
    <w:rsid w:val="002A5A8C"/>
    <w:rsid w:val="002A6D97"/>
    <w:rsid w:val="002D1DF2"/>
    <w:rsid w:val="002D4553"/>
    <w:rsid w:val="002D77AA"/>
    <w:rsid w:val="002E338B"/>
    <w:rsid w:val="002E5456"/>
    <w:rsid w:val="00301135"/>
    <w:rsid w:val="00302510"/>
    <w:rsid w:val="00303C71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2C55"/>
    <w:rsid w:val="00363BB1"/>
    <w:rsid w:val="003A267D"/>
    <w:rsid w:val="003A5F88"/>
    <w:rsid w:val="003B2F3E"/>
    <w:rsid w:val="003B38D8"/>
    <w:rsid w:val="003C548C"/>
    <w:rsid w:val="003D09BE"/>
    <w:rsid w:val="003D0EE5"/>
    <w:rsid w:val="003D46C7"/>
    <w:rsid w:val="003D4923"/>
    <w:rsid w:val="00401797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638E8"/>
    <w:rsid w:val="00474A1E"/>
    <w:rsid w:val="00492D90"/>
    <w:rsid w:val="004942EE"/>
    <w:rsid w:val="00495D4F"/>
    <w:rsid w:val="00497234"/>
    <w:rsid w:val="004A3111"/>
    <w:rsid w:val="004A6AC2"/>
    <w:rsid w:val="004B5F83"/>
    <w:rsid w:val="004C5B16"/>
    <w:rsid w:val="004D1A58"/>
    <w:rsid w:val="004D34B9"/>
    <w:rsid w:val="004E5170"/>
    <w:rsid w:val="004F5201"/>
    <w:rsid w:val="004F78F7"/>
    <w:rsid w:val="00506C11"/>
    <w:rsid w:val="00511C2E"/>
    <w:rsid w:val="00522859"/>
    <w:rsid w:val="00524887"/>
    <w:rsid w:val="00531658"/>
    <w:rsid w:val="005317F3"/>
    <w:rsid w:val="0053752B"/>
    <w:rsid w:val="00550ADD"/>
    <w:rsid w:val="00551BD8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5F0E6C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821"/>
    <w:rsid w:val="006F694F"/>
    <w:rsid w:val="00700937"/>
    <w:rsid w:val="0070509B"/>
    <w:rsid w:val="0071112F"/>
    <w:rsid w:val="00713D6B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74495"/>
    <w:rsid w:val="007803D0"/>
    <w:rsid w:val="007833C4"/>
    <w:rsid w:val="007A3074"/>
    <w:rsid w:val="007A3E00"/>
    <w:rsid w:val="007B550E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8132F"/>
    <w:rsid w:val="00890374"/>
    <w:rsid w:val="008919C1"/>
    <w:rsid w:val="0089265A"/>
    <w:rsid w:val="00893EAC"/>
    <w:rsid w:val="008A4BED"/>
    <w:rsid w:val="008A6DDC"/>
    <w:rsid w:val="008A7DEA"/>
    <w:rsid w:val="008B62A0"/>
    <w:rsid w:val="008C021F"/>
    <w:rsid w:val="008E1758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466C0"/>
    <w:rsid w:val="00961DFC"/>
    <w:rsid w:val="009770E9"/>
    <w:rsid w:val="00983BC9"/>
    <w:rsid w:val="0099414E"/>
    <w:rsid w:val="009A0736"/>
    <w:rsid w:val="009A23D4"/>
    <w:rsid w:val="009A396A"/>
    <w:rsid w:val="009B1E23"/>
    <w:rsid w:val="009B5544"/>
    <w:rsid w:val="009D0909"/>
    <w:rsid w:val="009D7F35"/>
    <w:rsid w:val="009F1388"/>
    <w:rsid w:val="009F1EB4"/>
    <w:rsid w:val="00A02DF3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0C2B"/>
    <w:rsid w:val="00B71D56"/>
    <w:rsid w:val="00B73343"/>
    <w:rsid w:val="00B80A2B"/>
    <w:rsid w:val="00B8702D"/>
    <w:rsid w:val="00B90702"/>
    <w:rsid w:val="00BB20B7"/>
    <w:rsid w:val="00BB3211"/>
    <w:rsid w:val="00BD44F0"/>
    <w:rsid w:val="00BE1737"/>
    <w:rsid w:val="00BE2104"/>
    <w:rsid w:val="00BF0F6F"/>
    <w:rsid w:val="00BF7474"/>
    <w:rsid w:val="00C066E8"/>
    <w:rsid w:val="00C13747"/>
    <w:rsid w:val="00C333ED"/>
    <w:rsid w:val="00C377BC"/>
    <w:rsid w:val="00C42D53"/>
    <w:rsid w:val="00C468B7"/>
    <w:rsid w:val="00C5589E"/>
    <w:rsid w:val="00C71BF2"/>
    <w:rsid w:val="00C74BA2"/>
    <w:rsid w:val="00C76A54"/>
    <w:rsid w:val="00C82368"/>
    <w:rsid w:val="00C90EFE"/>
    <w:rsid w:val="00C932FC"/>
    <w:rsid w:val="00CA0C4B"/>
    <w:rsid w:val="00CA1C96"/>
    <w:rsid w:val="00CC5CC5"/>
    <w:rsid w:val="00CE6209"/>
    <w:rsid w:val="00CF318F"/>
    <w:rsid w:val="00CF53CE"/>
    <w:rsid w:val="00D06712"/>
    <w:rsid w:val="00D06A30"/>
    <w:rsid w:val="00D3138B"/>
    <w:rsid w:val="00D359BA"/>
    <w:rsid w:val="00D36808"/>
    <w:rsid w:val="00D419DA"/>
    <w:rsid w:val="00D56C28"/>
    <w:rsid w:val="00D71BD5"/>
    <w:rsid w:val="00D77834"/>
    <w:rsid w:val="00D8120F"/>
    <w:rsid w:val="00D827D5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10B4D"/>
    <w:rsid w:val="00E26BC9"/>
    <w:rsid w:val="00E36012"/>
    <w:rsid w:val="00E3744A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F0DFF"/>
    <w:rsid w:val="00EF3F15"/>
    <w:rsid w:val="00EF6407"/>
    <w:rsid w:val="00F107EE"/>
    <w:rsid w:val="00F11137"/>
    <w:rsid w:val="00F20664"/>
    <w:rsid w:val="00F326AE"/>
    <w:rsid w:val="00F374FA"/>
    <w:rsid w:val="00F402BA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715FE-6B87-4C84-BB81-00776BAB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6</cp:revision>
  <cp:lastPrinted>2021-09-20T11:45:00Z</cp:lastPrinted>
  <dcterms:created xsi:type="dcterms:W3CDTF">2025-11-17T13:13:00Z</dcterms:created>
  <dcterms:modified xsi:type="dcterms:W3CDTF">2025-11-17T15:01:00Z</dcterms:modified>
</cp:coreProperties>
</file>